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129"/>
      </w:tblGrid>
      <w:tr w:rsidR="00292149" w14:paraId="6B03193E" w14:textId="77777777" w:rsidTr="00927A33">
        <w:tc>
          <w:tcPr>
            <w:tcW w:w="3575" w:type="dxa"/>
          </w:tcPr>
          <w:p w14:paraId="12AA9630" w14:textId="77777777" w:rsidR="00292149" w:rsidRPr="000636D4" w:rsidRDefault="00292149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rPr>
              <w:rStyle w:val="Style2"/>
            </w:rPr>
            <w:id w:val="599300024"/>
            <w:placeholder>
              <w:docPart w:val="9DCC9138506A441988FFD9F598672676"/>
            </w:placeholder>
            <w:showingPlcHdr/>
            <w15:color w:val="000000"/>
          </w:sdtPr>
          <w:sdtEndPr>
            <w:rPr>
              <w:rStyle w:val="Zadanifontodlomka"/>
              <w:b w:val="0"/>
              <w:sz w:val="22"/>
            </w:rPr>
          </w:sdtEndPr>
          <w:sdtContent>
            <w:tc>
              <w:tcPr>
                <w:tcW w:w="12129" w:type="dxa"/>
              </w:tcPr>
              <w:p w14:paraId="35507772" w14:textId="77777777" w:rsidR="00292149" w:rsidRDefault="00292149" w:rsidP="008C3B09">
                <w:pPr>
                  <w:spacing w:before="480"/>
                </w:pPr>
                <w:r w:rsidRPr="00662CCD">
                  <w:rPr>
                    <w:rStyle w:val="Tekstrezerviranogmjesta"/>
                    <w:color w:val="auto"/>
                  </w:rPr>
                  <w:t>_____________________________________________________________________________________________________</w:t>
                </w:r>
                <w:r w:rsidRPr="00662CCD">
                  <w:rPr>
                    <w:rStyle w:val="Tekstrezerviranogmjesta"/>
                  </w:rPr>
                  <w:t>_</w:t>
                </w:r>
                <w:r w:rsidRPr="00662CCD">
                  <w:t>____</w:t>
                </w:r>
              </w:p>
            </w:tc>
          </w:sdtContent>
        </w:sdt>
      </w:tr>
      <w:tr w:rsidR="00292149" w14:paraId="592A98C9" w14:textId="77777777" w:rsidTr="00927A33">
        <w:trPr>
          <w:trHeight w:val="358"/>
        </w:trPr>
        <w:tc>
          <w:tcPr>
            <w:tcW w:w="3575" w:type="dxa"/>
          </w:tcPr>
          <w:p w14:paraId="70EC4EA4" w14:textId="77777777" w:rsidR="00292149" w:rsidRPr="000636D4" w:rsidRDefault="00292149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9" w:type="dxa"/>
          </w:tcPr>
          <w:p w14:paraId="3491D1CE" w14:textId="77777777" w:rsidR="00292149" w:rsidRDefault="00292149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523445C3" w14:textId="77777777" w:rsidR="00292149" w:rsidRDefault="00292149" w:rsidP="008C3B09">
      <w:pPr>
        <w:spacing w:before="360"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</w:tblGrid>
      <w:tr w:rsidR="00292149" w:rsidRPr="007A2376" w14:paraId="57C2BD1A" w14:textId="77777777" w:rsidTr="001D31F7">
        <w:trPr>
          <w:jc w:val="center"/>
        </w:trPr>
        <w:sdt>
          <w:sdtPr>
            <w:rPr>
              <w:rStyle w:val="Style2"/>
            </w:rPr>
            <w:id w:val="-2083513697"/>
            <w:placeholder>
              <w:docPart w:val="E2E0993D559649E482192E67412B398C"/>
            </w:placeholder>
            <w:showingPlcHdr/>
            <w15:color w:val="000000"/>
          </w:sdtPr>
          <w:sdtEndPr>
            <w:rPr>
              <w:rStyle w:val="Zadanifontodlomka"/>
              <w:b w:val="0"/>
              <w:sz w:val="22"/>
            </w:rPr>
          </w:sdtEndPr>
          <w:sdtContent>
            <w:tc>
              <w:tcPr>
                <w:tcW w:w="8504" w:type="dxa"/>
                <w:vAlign w:val="center"/>
              </w:tcPr>
              <w:p w14:paraId="3A653583" w14:textId="77777777" w:rsidR="00292149" w:rsidRPr="007A2376" w:rsidRDefault="00292149" w:rsidP="001D31F7">
                <w:pPr>
                  <w:jc w:val="center"/>
                  <w:rPr>
                    <w:sz w:val="20"/>
                    <w:szCs w:val="20"/>
                  </w:rPr>
                </w:pPr>
                <w:r w:rsidRPr="00662CCD">
                  <w:rPr>
                    <w:rStyle w:val="Tekstrezerviranogmjesta"/>
                    <w:color w:val="auto"/>
                    <w:sz w:val="28"/>
                    <w:szCs w:val="28"/>
                  </w:rPr>
                  <w:t>__________________________________________________________</w:t>
                </w:r>
                <w:r w:rsidRPr="00662CCD">
                  <w:rPr>
                    <w:sz w:val="28"/>
                    <w:szCs w:val="28"/>
                  </w:rPr>
                  <w:t>_</w:t>
                </w:r>
              </w:p>
            </w:tc>
          </w:sdtContent>
        </w:sdt>
      </w:tr>
      <w:tr w:rsidR="00292149" w:rsidRPr="000636D4" w14:paraId="1F636E42" w14:textId="77777777" w:rsidTr="001D31F7">
        <w:trPr>
          <w:jc w:val="center"/>
        </w:trPr>
        <w:tc>
          <w:tcPr>
            <w:tcW w:w="8504" w:type="dxa"/>
            <w:vAlign w:val="center"/>
          </w:tcPr>
          <w:p w14:paraId="64DD7878" w14:textId="77777777" w:rsidR="00292149" w:rsidRPr="000636D4" w:rsidRDefault="00292149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adresa prebivališta</w:t>
            </w:r>
            <w:r w:rsidRPr="000636D4">
              <w:rPr>
                <w:sz w:val="24"/>
                <w:szCs w:val="24"/>
              </w:rPr>
              <w:t xml:space="preserve"> kandidata/kandidatkinje)</w:t>
            </w:r>
          </w:p>
        </w:tc>
      </w:tr>
    </w:tbl>
    <w:p w14:paraId="4489AB93" w14:textId="77777777" w:rsidR="00292149" w:rsidRDefault="00292149" w:rsidP="008C3B09">
      <w:pPr>
        <w:spacing w:before="120" w:after="0"/>
      </w:pPr>
    </w:p>
    <w:tbl>
      <w:tblPr>
        <w:tblStyle w:val="Reetkatablice"/>
        <w:tblW w:w="129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1702"/>
        <w:gridCol w:w="5896"/>
      </w:tblGrid>
      <w:tr w:rsidR="00292149" w14:paraId="2ACA1965" w14:textId="77777777" w:rsidTr="000F0197">
        <w:trPr>
          <w:jc w:val="center"/>
        </w:trPr>
        <w:tc>
          <w:tcPr>
            <w:tcW w:w="5386" w:type="dxa"/>
          </w:tcPr>
          <w:tbl>
            <w:tblPr>
              <w:tblStyle w:val="Reetkatablic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292149" w14:paraId="4CE4DCCE" w14:textId="77777777" w:rsidTr="001D31F7">
              <w:trPr>
                <w:trHeight w:val="397"/>
                <w:jc w:val="center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87F8D2" w14:textId="77777777" w:rsidR="00292149" w:rsidRDefault="0029214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18900" w14:textId="77777777" w:rsidR="00292149" w:rsidRDefault="0029214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D19074" w14:textId="77777777" w:rsidR="00292149" w:rsidRDefault="0029214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F889C" w14:textId="77777777" w:rsidR="00292149" w:rsidRDefault="0029214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893AE" w14:textId="77777777" w:rsidR="00292149" w:rsidRDefault="0029214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626DE" w14:textId="77777777" w:rsidR="00292149" w:rsidRDefault="0029214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DF661" w14:textId="77777777" w:rsidR="00292149" w:rsidRDefault="0029214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1B802" w14:textId="77777777" w:rsidR="00292149" w:rsidRDefault="0029214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D1D97" w14:textId="77777777" w:rsidR="00292149" w:rsidRDefault="00292149" w:rsidP="001D31F7">
                  <w:pPr>
                    <w:jc w:val="center"/>
                  </w:pPr>
                </w:p>
              </w:tc>
            </w:tr>
          </w:tbl>
          <w:p w14:paraId="02F7B876" w14:textId="77777777" w:rsidR="00292149" w:rsidRDefault="00292149" w:rsidP="001D31F7">
            <w:pPr>
              <w:jc w:val="center"/>
            </w:pPr>
          </w:p>
        </w:tc>
        <w:tc>
          <w:tcPr>
            <w:tcW w:w="1702" w:type="dxa"/>
          </w:tcPr>
          <w:p w14:paraId="746C3060" w14:textId="77777777" w:rsidR="00292149" w:rsidRDefault="00292149" w:rsidP="001D31F7">
            <w:pPr>
              <w:jc w:val="center"/>
            </w:pPr>
          </w:p>
        </w:tc>
        <w:tc>
          <w:tcPr>
            <w:tcW w:w="5896" w:type="dxa"/>
          </w:tcPr>
          <w:tbl>
            <w:tblPr>
              <w:tblStyle w:val="Reetkatablice"/>
              <w:tblW w:w="5610" w:type="dxa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292149" w14:paraId="168D7EE6" w14:textId="77777777" w:rsidTr="000F0197">
              <w:trPr>
                <w:trHeight w:val="397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88C4D7" w14:textId="77777777" w:rsidR="00292149" w:rsidRDefault="0029214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46784" w14:textId="77777777" w:rsidR="00292149" w:rsidRDefault="0029214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33ECB9" w14:textId="77777777" w:rsidR="00292149" w:rsidRDefault="0029214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0D50C5" w14:textId="77777777" w:rsidR="00292149" w:rsidRDefault="0029214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E06E0E" w14:textId="77777777" w:rsidR="00292149" w:rsidRDefault="0029214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EAFCC7" w14:textId="77777777" w:rsidR="00292149" w:rsidRDefault="0029214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F05B7F" w14:textId="77777777" w:rsidR="00292149" w:rsidRDefault="0029214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3050F" w14:textId="77777777" w:rsidR="00292149" w:rsidRDefault="0029214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15D5E9" w14:textId="77777777" w:rsidR="00292149" w:rsidRDefault="0029214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C0DBA" w14:textId="77777777" w:rsidR="00292149" w:rsidRDefault="0029214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7A0B9" w14:textId="77777777" w:rsidR="00292149" w:rsidRDefault="00292149" w:rsidP="001D31F7">
                  <w:pPr>
                    <w:jc w:val="center"/>
                  </w:pPr>
                </w:p>
              </w:tc>
            </w:tr>
          </w:tbl>
          <w:p w14:paraId="4D49FF0B" w14:textId="77777777" w:rsidR="00292149" w:rsidRDefault="00292149" w:rsidP="001D31F7">
            <w:pPr>
              <w:jc w:val="center"/>
            </w:pPr>
          </w:p>
        </w:tc>
      </w:tr>
      <w:tr w:rsidR="00292149" w14:paraId="75F4D8EA" w14:textId="77777777" w:rsidTr="000F0197">
        <w:trPr>
          <w:jc w:val="center"/>
        </w:trPr>
        <w:tc>
          <w:tcPr>
            <w:tcW w:w="5386" w:type="dxa"/>
          </w:tcPr>
          <w:p w14:paraId="263D0DB6" w14:textId="77777777" w:rsidR="00292149" w:rsidRPr="000636D4" w:rsidRDefault="00292149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broj članske iskaznice HDZ-a)</w:t>
            </w:r>
          </w:p>
        </w:tc>
        <w:tc>
          <w:tcPr>
            <w:tcW w:w="1702" w:type="dxa"/>
          </w:tcPr>
          <w:p w14:paraId="0F43C6AD" w14:textId="77777777" w:rsidR="00292149" w:rsidRPr="000636D4" w:rsidRDefault="00292149" w:rsidP="001D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6" w:type="dxa"/>
          </w:tcPr>
          <w:p w14:paraId="3629A03B" w14:textId="77777777" w:rsidR="00292149" w:rsidRPr="000636D4" w:rsidRDefault="00292149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OIB ili broj osobne iskaznice)</w:t>
            </w:r>
          </w:p>
        </w:tc>
      </w:tr>
    </w:tbl>
    <w:p w14:paraId="4D326EE9" w14:textId="77777777" w:rsidR="00292149" w:rsidRDefault="00292149" w:rsidP="001D31F7">
      <w:pPr>
        <w:spacing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5"/>
      </w:tblGrid>
      <w:tr w:rsidR="00292149" w14:paraId="7C8DF6A5" w14:textId="77777777" w:rsidTr="008C3B09">
        <w:trPr>
          <w:trHeight w:val="794"/>
          <w:jc w:val="center"/>
        </w:trPr>
        <w:tc>
          <w:tcPr>
            <w:tcW w:w="4625" w:type="dxa"/>
          </w:tcPr>
          <w:p w14:paraId="22D5BBAF" w14:textId="77777777" w:rsidR="00292149" w:rsidRDefault="002078E3" w:rsidP="008C3B09">
            <w:pPr>
              <w:spacing w:before="360" w:after="120"/>
              <w:jc w:val="center"/>
            </w:pPr>
            <w:sdt>
              <w:sdtPr>
                <w:rPr>
                  <w:rStyle w:val="Style2"/>
                </w:rPr>
                <w:id w:val="-640266167"/>
                <w:placeholder>
                  <w:docPart w:val="F2E6FF20B69446ADA626EB1D90DB4688"/>
                </w:placeholder>
                <w:showingPlcHdr/>
                <w15:color w:val="000000"/>
              </w:sdtPr>
              <w:sdtEndPr>
                <w:rPr>
                  <w:rStyle w:val="Zadanifontodlomka"/>
                  <w:b w:val="0"/>
                  <w:sz w:val="22"/>
                </w:rPr>
              </w:sdtEndPr>
              <w:sdtContent>
                <w:r w:rsidR="00292149" w:rsidRPr="00B03922">
                  <w:rPr>
                    <w:rStyle w:val="Tekstrezerviranogmjesta"/>
                    <w:color w:val="auto"/>
                  </w:rPr>
                  <w:t>__________</w:t>
                </w:r>
                <w:r w:rsidR="00292149">
                  <w:rPr>
                    <w:rStyle w:val="Tekstrezerviranogmjesta"/>
                    <w:color w:val="auto"/>
                  </w:rPr>
                  <w:t>______________________</w:t>
                </w:r>
                <w:r w:rsidR="00292149">
                  <w:rPr>
                    <w:rStyle w:val="Tekstrezerviranogmjesta"/>
                  </w:rPr>
                  <w:t>_</w:t>
                </w:r>
                <w:r w:rsidR="00292149">
                  <w:t>____</w:t>
                </w:r>
              </w:sdtContent>
            </w:sdt>
          </w:p>
        </w:tc>
      </w:tr>
      <w:tr w:rsidR="00292149" w:rsidRPr="000636D4" w14:paraId="3703C358" w14:textId="77777777" w:rsidTr="001D31F7">
        <w:trPr>
          <w:jc w:val="center"/>
        </w:trPr>
        <w:tc>
          <w:tcPr>
            <w:tcW w:w="4625" w:type="dxa"/>
          </w:tcPr>
          <w:p w14:paraId="6D3C227B" w14:textId="77777777" w:rsidR="00292149" w:rsidRPr="000636D4" w:rsidRDefault="00292149" w:rsidP="001D31F7">
            <w:pPr>
              <w:spacing w:after="120"/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e-mail </w:t>
            </w:r>
            <w:r w:rsidRPr="000636D4">
              <w:rPr>
                <w:sz w:val="24"/>
                <w:szCs w:val="24"/>
              </w:rPr>
              <w:t>kandidata/kandidatkinje)</w:t>
            </w:r>
          </w:p>
        </w:tc>
      </w:tr>
    </w:tbl>
    <w:p w14:paraId="2669C7C9" w14:textId="77777777" w:rsidR="00292149" w:rsidRDefault="00292149" w:rsidP="008C3B09">
      <w:pPr>
        <w:spacing w:before="360" w:after="0"/>
      </w:pPr>
    </w:p>
    <w:tbl>
      <w:tblPr>
        <w:tblStyle w:val="Reetkatablice"/>
        <w:tblW w:w="15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5216"/>
        <w:gridCol w:w="5216"/>
      </w:tblGrid>
      <w:tr w:rsidR="00292149" w:rsidRPr="007A2376" w14:paraId="59BF2373" w14:textId="77777777" w:rsidTr="00451438">
        <w:trPr>
          <w:jc w:val="center"/>
        </w:trPr>
        <w:tc>
          <w:tcPr>
            <w:tcW w:w="5216" w:type="dxa"/>
          </w:tcPr>
          <w:p w14:paraId="43222211" w14:textId="14138459" w:rsidR="00292149" w:rsidRDefault="00292149" w:rsidP="001D31F7">
            <w:pPr>
              <w:jc w:val="right"/>
            </w:pPr>
            <w:r w:rsidRPr="00451438">
              <w:rPr>
                <w:sz w:val="28"/>
                <w:szCs w:val="28"/>
              </w:rPr>
              <w:t xml:space="preserve">U </w:t>
            </w:r>
            <w:sdt>
              <w:sdtPr>
                <w:id w:val="-1071804703"/>
                <w:placeholder>
                  <w:docPart w:val="53E91217178B4B5396E39509AA917046"/>
                </w:placeholder>
                <w:showingPlcHdr/>
                <w15:color w:val="000000"/>
              </w:sdtPr>
              <w:sdtEndPr/>
              <w:sdtContent>
                <w:r w:rsidRPr="00B03922">
                  <w:rPr>
                    <w:rStyle w:val="Tekstrezerviranogmjesta"/>
                    <w:color w:val="auto"/>
                  </w:rPr>
                  <w:t>__________</w:t>
                </w:r>
                <w:r>
                  <w:rPr>
                    <w:rStyle w:val="Tekstrezerviranogmjesta"/>
                    <w:color w:val="auto"/>
                  </w:rPr>
                  <w:t>__________</w:t>
                </w:r>
                <w:r>
                  <w:t>___</w:t>
                </w:r>
              </w:sdtContent>
            </w:sdt>
            <w:r w:rsidRPr="00451438">
              <w:rPr>
                <w:sz w:val="28"/>
                <w:szCs w:val="28"/>
              </w:rPr>
              <w:t xml:space="preserve">, dana </w:t>
            </w:r>
            <w:sdt>
              <w:sdtPr>
                <w:rPr>
                  <w:color w:val="000000" w:themeColor="text1"/>
                </w:rPr>
                <w:id w:val="-1682270679"/>
                <w:placeholder>
                  <w:docPart w:val="44FD24698E6548EAA56C84A5FB361DCE"/>
                </w:placeholder>
                <w:showingPlcHdr/>
                <w15:color w:val="000000"/>
              </w:sdtPr>
              <w:sdtEndPr/>
              <w:sdtContent>
                <w:r w:rsidRPr="00662CCD">
                  <w:rPr>
                    <w:rStyle w:val="Tekstrezerviranogmjesta"/>
                    <w:color w:val="000000" w:themeColor="text1"/>
                  </w:rPr>
                  <w:t>__</w:t>
                </w:r>
              </w:sdtContent>
            </w:sdt>
            <w:r w:rsidRPr="00662CCD">
              <w:rPr>
                <w:color w:val="000000" w:themeColor="text1"/>
                <w:sz w:val="28"/>
                <w:szCs w:val="28"/>
              </w:rPr>
              <w:t>.</w:t>
            </w:r>
            <w:r w:rsidRPr="00662CCD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1882694488"/>
                <w:placeholder>
                  <w:docPart w:val="0A0A82B25C7F46B6B0C82B9FF0272EEA"/>
                </w:placeholder>
                <w:showingPlcHdr/>
                <w15:color w:val="000000"/>
              </w:sdtPr>
              <w:sdtEndPr/>
              <w:sdtContent>
                <w:r w:rsidRPr="00662CCD">
                  <w:rPr>
                    <w:rStyle w:val="Tekstrezerviranogmjesta"/>
                    <w:color w:val="000000" w:themeColor="text1"/>
                  </w:rPr>
                  <w:t>__</w:t>
                </w:r>
              </w:sdtContent>
            </w:sdt>
            <w:r w:rsidRPr="00451438">
              <w:rPr>
                <w:sz w:val="28"/>
                <w:szCs w:val="28"/>
              </w:rPr>
              <w:t>.202</w:t>
            </w:r>
            <w:r w:rsidR="00237993">
              <w:rPr>
                <w:sz w:val="28"/>
                <w:szCs w:val="28"/>
              </w:rPr>
              <w:t>1</w:t>
            </w:r>
            <w:r w:rsidRPr="00451438">
              <w:rPr>
                <w:sz w:val="28"/>
                <w:szCs w:val="28"/>
              </w:rPr>
              <w:t>.</w:t>
            </w:r>
          </w:p>
        </w:tc>
        <w:tc>
          <w:tcPr>
            <w:tcW w:w="5216" w:type="dxa"/>
          </w:tcPr>
          <w:p w14:paraId="0F81BAEC" w14:textId="77777777" w:rsidR="00292149" w:rsidRDefault="00292149" w:rsidP="001D31F7">
            <w:pPr>
              <w:jc w:val="right"/>
            </w:pPr>
          </w:p>
        </w:tc>
        <w:tc>
          <w:tcPr>
            <w:tcW w:w="5216" w:type="dxa"/>
            <w:vAlign w:val="bottom"/>
          </w:tcPr>
          <w:p w14:paraId="7EECB3EA" w14:textId="77777777" w:rsidR="00292149" w:rsidRPr="007A2376" w:rsidRDefault="00292149" w:rsidP="001D31F7">
            <w:pPr>
              <w:jc w:val="right"/>
              <w:rPr>
                <w:sz w:val="20"/>
                <w:szCs w:val="20"/>
              </w:rPr>
            </w:pPr>
            <w:r>
              <w:t>_____________________________________________</w:t>
            </w:r>
          </w:p>
        </w:tc>
      </w:tr>
      <w:tr w:rsidR="00292149" w:rsidRPr="000636D4" w14:paraId="5F5F4E56" w14:textId="77777777" w:rsidTr="00451438">
        <w:trPr>
          <w:jc w:val="center"/>
        </w:trPr>
        <w:tc>
          <w:tcPr>
            <w:tcW w:w="5216" w:type="dxa"/>
          </w:tcPr>
          <w:p w14:paraId="14BFCDF8" w14:textId="77777777" w:rsidR="00292149" w:rsidRPr="000636D4" w:rsidRDefault="00292149" w:rsidP="00347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jesto, datum)</w:t>
            </w:r>
          </w:p>
        </w:tc>
        <w:tc>
          <w:tcPr>
            <w:tcW w:w="5216" w:type="dxa"/>
          </w:tcPr>
          <w:p w14:paraId="1D4D58BF" w14:textId="77777777" w:rsidR="00292149" w:rsidRPr="000636D4" w:rsidRDefault="00292149" w:rsidP="00347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3B524CF6" w14:textId="77777777" w:rsidR="00292149" w:rsidRPr="000636D4" w:rsidRDefault="00292149" w:rsidP="00347B8C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potpis kandidata/kandidatkinje)</w:t>
            </w:r>
          </w:p>
        </w:tc>
      </w:tr>
    </w:tbl>
    <w:p w14:paraId="664D1254" w14:textId="77777777" w:rsidR="00292149" w:rsidRDefault="00292149" w:rsidP="003A0BC5">
      <w:pPr>
        <w:tabs>
          <w:tab w:val="left" w:pos="8355"/>
        </w:tabs>
        <w:rPr>
          <w:sz w:val="2"/>
          <w:szCs w:val="2"/>
        </w:rPr>
        <w:sectPr w:rsidR="00292149" w:rsidSect="00292149">
          <w:headerReference w:type="default" r:id="rId8"/>
          <w:pgSz w:w="16838" w:h="11906" w:orient="landscape" w:code="9"/>
          <w:pgMar w:top="567" w:right="567" w:bottom="284" w:left="567" w:header="170" w:footer="0" w:gutter="0"/>
          <w:pgNumType w:start="1"/>
          <w:cols w:space="708"/>
          <w:docGrid w:linePitch="360"/>
        </w:sectPr>
      </w:pPr>
    </w:p>
    <w:p w14:paraId="35C51F98" w14:textId="77777777" w:rsidR="00292149" w:rsidRPr="003A0BC5" w:rsidRDefault="00292149" w:rsidP="003A0BC5">
      <w:pPr>
        <w:tabs>
          <w:tab w:val="left" w:pos="8355"/>
        </w:tabs>
        <w:rPr>
          <w:sz w:val="2"/>
          <w:szCs w:val="2"/>
        </w:rPr>
      </w:pPr>
    </w:p>
    <w:sectPr w:rsidR="00292149" w:rsidRPr="003A0BC5" w:rsidSect="00292149">
      <w:headerReference w:type="default" r:id="rId9"/>
      <w:type w:val="continuous"/>
      <w:pgSz w:w="16838" w:h="11906" w:orient="landscape" w:code="9"/>
      <w:pgMar w:top="567" w:right="567" w:bottom="284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1CAB1" w14:textId="77777777" w:rsidR="002078E3" w:rsidRDefault="002078E3" w:rsidP="00D01083">
      <w:pPr>
        <w:spacing w:after="0" w:line="240" w:lineRule="auto"/>
      </w:pPr>
      <w:r>
        <w:separator/>
      </w:r>
    </w:p>
  </w:endnote>
  <w:endnote w:type="continuationSeparator" w:id="0">
    <w:p w14:paraId="5FF87186" w14:textId="77777777" w:rsidR="002078E3" w:rsidRDefault="002078E3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D53CD" w14:textId="77777777" w:rsidR="002078E3" w:rsidRDefault="002078E3" w:rsidP="00D01083">
      <w:pPr>
        <w:spacing w:after="0" w:line="240" w:lineRule="auto"/>
      </w:pPr>
      <w:r>
        <w:separator/>
      </w:r>
    </w:p>
  </w:footnote>
  <w:footnote w:type="continuationSeparator" w:id="0">
    <w:p w14:paraId="00EAADF1" w14:textId="77777777" w:rsidR="002078E3" w:rsidRDefault="002078E3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3A10B" w14:textId="3E91FCF2" w:rsidR="00292149" w:rsidRPr="00801A82" w:rsidRDefault="00292149" w:rsidP="00AD7685">
    <w:pPr>
      <w:pStyle w:val="Zaglavlje"/>
      <w:spacing w:before="240" w:after="1680"/>
      <w:rPr>
        <w:b/>
        <w:bCs/>
        <w:sz w:val="32"/>
        <w:szCs w:val="32"/>
      </w:rPr>
    </w:pPr>
    <w:r w:rsidRPr="00801A82">
      <w:rPr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AFAF88B" wp14:editId="691DD1A6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836AF" w14:textId="77777777" w:rsidR="00292149" w:rsidRDefault="00292149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43F43AB" wp14:editId="3A13E03F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76DB98" w14:textId="77777777" w:rsidR="00292149" w:rsidRDefault="00292149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C366F7" id="Group 1" o:spid="_x0000_s1026" style="position:absolute;margin-left:653.3pt;margin-top:19.8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8IhgoAALo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:rsidR="00292149" w:rsidRDefault="00292149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D59C6C7" wp14:editId="74630D14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2149" w:rsidRDefault="00292149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801A82">
      <w:rPr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800AF63" wp14:editId="0D5539E4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0BF1FD" id="Group 6" o:spid="_x0000_s1026" style="position:absolute;margin-left:595.6pt;margin-top:76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Pr="00801A82">
      <w:rPr>
        <w:b/>
        <w:bCs/>
        <w:noProof/>
        <w:sz w:val="32"/>
        <w:szCs w:val="32"/>
      </w:rPr>
      <w:drawing>
        <wp:anchor distT="0" distB="0" distL="114300" distR="114300" simplePos="0" relativeHeight="251665408" behindDoc="0" locked="0" layoutInCell="1" allowOverlap="1" wp14:anchorId="199A99E6" wp14:editId="5B0EDDA0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1A82" w:rsidRPr="00801A82">
      <w:rPr>
        <w:b/>
        <w:bCs/>
        <w:sz w:val="32"/>
        <w:szCs w:val="32"/>
      </w:rPr>
      <w:t xml:space="preserve">OBRAZAC - </w:t>
    </w:r>
    <w:r w:rsidR="00801A82" w:rsidRPr="00801A82">
      <w:rPr>
        <w:b/>
        <w:bCs/>
        <w:noProof/>
        <w:sz w:val="32"/>
        <w:szCs w:val="32"/>
      </w:rPr>
      <w:t>KANDIDATURA ZA IZBOR POTPREDSJEDNIKA GRADSKE ORGANIZACIJE HDZ-a GRADA _____________________ NA UNUTARSTRANAČKIM IZBORIMA 2021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F5CCB" w14:textId="77777777" w:rsidR="00933772" w:rsidRPr="00FA0A34" w:rsidRDefault="00933772" w:rsidP="00AD7685">
    <w:pPr>
      <w:pStyle w:val="Zaglavlje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59317E" wp14:editId="4CCC9DF7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7BB5C" w14:textId="77777777" w:rsidR="00933772" w:rsidRDefault="00933772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78EA4BC" wp14:editId="26527D97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DB987B" w14:textId="77777777" w:rsidR="00933772" w:rsidRDefault="00933772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C366F7" id="Group 11" o:spid="_x0000_s1031" style="position:absolute;margin-left:653.3pt;margin-top:19.8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CuhwoAALk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:rsidR="00933772" w:rsidRDefault="00933772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D59C6C7" wp14:editId="74630D14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33772" w:rsidRDefault="00933772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0D4FBD9" wp14:editId="65CE9BFB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F73DCB" id="Group 16" o:spid="_x0000_s1026" style="position:absolute;margin-left:595.6pt;margin-top:76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4242D875" wp14:editId="1976C60A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- </w:t>
    </w:r>
    <w:r w:rsidR="00DF5E8E">
      <w:rPr>
        <w:b/>
        <w:bCs/>
        <w:noProof/>
        <w:sz w:val="28"/>
        <w:szCs w:val="28"/>
      </w:rPr>
      <w:t>«KANDIDATURA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83"/>
    <w:rsid w:val="00011DDD"/>
    <w:rsid w:val="000235A6"/>
    <w:rsid w:val="000245C0"/>
    <w:rsid w:val="000636D4"/>
    <w:rsid w:val="000833F2"/>
    <w:rsid w:val="000F0197"/>
    <w:rsid w:val="001C1899"/>
    <w:rsid w:val="001D31F7"/>
    <w:rsid w:val="001D43C7"/>
    <w:rsid w:val="002078E3"/>
    <w:rsid w:val="00212E6E"/>
    <w:rsid w:val="00237993"/>
    <w:rsid w:val="00292149"/>
    <w:rsid w:val="002F1448"/>
    <w:rsid w:val="00342CFF"/>
    <w:rsid w:val="00347B8C"/>
    <w:rsid w:val="00394DB9"/>
    <w:rsid w:val="003A0BC5"/>
    <w:rsid w:val="003B4875"/>
    <w:rsid w:val="00416FF8"/>
    <w:rsid w:val="00451438"/>
    <w:rsid w:val="004B5D05"/>
    <w:rsid w:val="004E4F95"/>
    <w:rsid w:val="0054152D"/>
    <w:rsid w:val="0055663B"/>
    <w:rsid w:val="00622766"/>
    <w:rsid w:val="00662CCD"/>
    <w:rsid w:val="006D262B"/>
    <w:rsid w:val="00767E0A"/>
    <w:rsid w:val="00775BBD"/>
    <w:rsid w:val="007A2376"/>
    <w:rsid w:val="007F0692"/>
    <w:rsid w:val="007F295D"/>
    <w:rsid w:val="00801A82"/>
    <w:rsid w:val="00801D1E"/>
    <w:rsid w:val="00857F15"/>
    <w:rsid w:val="008A26A8"/>
    <w:rsid w:val="008C3B09"/>
    <w:rsid w:val="00927A33"/>
    <w:rsid w:val="00933772"/>
    <w:rsid w:val="0095360B"/>
    <w:rsid w:val="0099788E"/>
    <w:rsid w:val="00A65514"/>
    <w:rsid w:val="00AD7685"/>
    <w:rsid w:val="00B03922"/>
    <w:rsid w:val="00B4630D"/>
    <w:rsid w:val="00B730AE"/>
    <w:rsid w:val="00BC217B"/>
    <w:rsid w:val="00BF07B6"/>
    <w:rsid w:val="00C2763F"/>
    <w:rsid w:val="00C52F8D"/>
    <w:rsid w:val="00D01083"/>
    <w:rsid w:val="00DF5E8E"/>
    <w:rsid w:val="00E62EA8"/>
    <w:rsid w:val="00EA5D73"/>
    <w:rsid w:val="00ED095B"/>
    <w:rsid w:val="00EF0FCA"/>
    <w:rsid w:val="00EF4FCB"/>
    <w:rsid w:val="00F13678"/>
    <w:rsid w:val="00FA0A34"/>
    <w:rsid w:val="00FC07D6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CD102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Zadanifontodlomka"/>
    <w:uiPriority w:val="1"/>
    <w:rsid w:val="00662CCD"/>
    <w:rPr>
      <w:sz w:val="28"/>
    </w:rPr>
  </w:style>
  <w:style w:type="character" w:customStyle="1" w:styleId="Style2">
    <w:name w:val="Style2"/>
    <w:basedOn w:val="Zadanifontodlomka"/>
    <w:uiPriority w:val="1"/>
    <w:rsid w:val="00662CCD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CC9138506A441988FFD9F598672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F3F9C-C962-4B23-A095-73479F61DC8B}"/>
      </w:docPartPr>
      <w:docPartBody>
        <w:p w:rsidR="00E01DC8" w:rsidRDefault="009D37F4" w:rsidP="009D37F4">
          <w:pPr>
            <w:pStyle w:val="9DCC9138506A441988FFD9F598672676"/>
          </w:pPr>
          <w:r w:rsidRPr="00662CCD">
            <w:rPr>
              <w:rStyle w:val="Tekstrezerviranogmjesta"/>
            </w:rPr>
            <w:t>______________________________________________________________________________________________________</w:t>
          </w:r>
          <w:r w:rsidRPr="00662CCD">
            <w:t>____</w:t>
          </w:r>
        </w:p>
      </w:docPartBody>
    </w:docPart>
    <w:docPart>
      <w:docPartPr>
        <w:name w:val="E2E0993D559649E482192E67412B3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2FA85-BE4D-42CD-BA07-E09EB2DE2B07}"/>
      </w:docPartPr>
      <w:docPartBody>
        <w:p w:rsidR="00E01DC8" w:rsidRDefault="009D37F4" w:rsidP="009D37F4">
          <w:pPr>
            <w:pStyle w:val="E2E0993D559649E482192E67412B398C"/>
          </w:pPr>
          <w:r w:rsidRPr="00662CCD">
            <w:rPr>
              <w:rStyle w:val="Tekstrezerviranogmjesta"/>
              <w:sz w:val="28"/>
              <w:szCs w:val="28"/>
            </w:rPr>
            <w:t>__________________________________________________________</w:t>
          </w:r>
          <w:r w:rsidRPr="00662CCD">
            <w:rPr>
              <w:sz w:val="28"/>
              <w:szCs w:val="28"/>
            </w:rPr>
            <w:t>_</w:t>
          </w:r>
        </w:p>
      </w:docPartBody>
    </w:docPart>
    <w:docPart>
      <w:docPartPr>
        <w:name w:val="F2E6FF20B69446ADA626EB1D90DB4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F023E-D225-4C3E-A558-2C3185E41417}"/>
      </w:docPartPr>
      <w:docPartBody>
        <w:p w:rsidR="00E01DC8" w:rsidRDefault="009D37F4" w:rsidP="009D37F4">
          <w:pPr>
            <w:pStyle w:val="F2E6FF20B69446ADA626EB1D90DB4688"/>
          </w:pPr>
          <w:r w:rsidRPr="00B03922">
            <w:rPr>
              <w:rStyle w:val="Tekstrezerviranogmjesta"/>
            </w:rPr>
            <w:t>__________</w:t>
          </w:r>
          <w:r>
            <w:rPr>
              <w:rStyle w:val="Tekstrezerviranogmjesta"/>
            </w:rPr>
            <w:t>_______________________</w:t>
          </w:r>
          <w:r>
            <w:t>____</w:t>
          </w:r>
        </w:p>
      </w:docPartBody>
    </w:docPart>
    <w:docPart>
      <w:docPartPr>
        <w:name w:val="53E91217178B4B5396E39509AA917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BB6E9-7061-4CDD-B9DA-BA0F23486520}"/>
      </w:docPartPr>
      <w:docPartBody>
        <w:p w:rsidR="00E01DC8" w:rsidRDefault="009D37F4" w:rsidP="009D37F4">
          <w:pPr>
            <w:pStyle w:val="53E91217178B4B5396E39509AA917046"/>
          </w:pPr>
          <w:r w:rsidRPr="00B03922">
            <w:rPr>
              <w:rStyle w:val="Tekstrezerviranogmjesta"/>
            </w:rPr>
            <w:t>__________</w:t>
          </w:r>
          <w:r>
            <w:rPr>
              <w:rStyle w:val="Tekstrezerviranogmjesta"/>
            </w:rPr>
            <w:t>__________</w:t>
          </w:r>
          <w:r>
            <w:t>___</w:t>
          </w:r>
        </w:p>
      </w:docPartBody>
    </w:docPart>
    <w:docPart>
      <w:docPartPr>
        <w:name w:val="44FD24698E6548EAA56C84A5FB361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DEC1E-8868-40F2-B415-5C1238394435}"/>
      </w:docPartPr>
      <w:docPartBody>
        <w:p w:rsidR="00E01DC8" w:rsidRDefault="009D37F4" w:rsidP="009D37F4">
          <w:pPr>
            <w:pStyle w:val="44FD24698E6548EAA56C84A5FB361DCE"/>
          </w:pPr>
          <w:r w:rsidRPr="00662CCD">
            <w:rPr>
              <w:rStyle w:val="Tekstrezerviranogmjesta"/>
              <w:color w:val="000000" w:themeColor="text1"/>
            </w:rPr>
            <w:t>__</w:t>
          </w:r>
        </w:p>
      </w:docPartBody>
    </w:docPart>
    <w:docPart>
      <w:docPartPr>
        <w:name w:val="0A0A82B25C7F46B6B0C82B9FF0272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EE26A-CFAD-46EC-A988-5A275EEEAA84}"/>
      </w:docPartPr>
      <w:docPartBody>
        <w:p w:rsidR="00E01DC8" w:rsidRDefault="009D37F4" w:rsidP="009D37F4">
          <w:pPr>
            <w:pStyle w:val="0A0A82B25C7F46B6B0C82B9FF0272EEA"/>
          </w:pPr>
          <w:r w:rsidRPr="00662CCD">
            <w:rPr>
              <w:rStyle w:val="Tekstrezerviranogmjesta"/>
              <w:color w:val="000000" w:themeColor="text1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7F4"/>
    <w:rsid w:val="008B2D42"/>
    <w:rsid w:val="009D37F4"/>
    <w:rsid w:val="00E0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9D37F4"/>
    <w:rPr>
      <w:color w:val="808080"/>
    </w:rPr>
  </w:style>
  <w:style w:type="paragraph" w:customStyle="1" w:styleId="9DCC9138506A441988FFD9F598672676">
    <w:name w:val="9DCC9138506A441988FFD9F598672676"/>
    <w:rsid w:val="009D37F4"/>
  </w:style>
  <w:style w:type="paragraph" w:customStyle="1" w:styleId="E2E0993D559649E482192E67412B398C">
    <w:name w:val="E2E0993D559649E482192E67412B398C"/>
    <w:rsid w:val="009D37F4"/>
  </w:style>
  <w:style w:type="paragraph" w:customStyle="1" w:styleId="F2E6FF20B69446ADA626EB1D90DB4688">
    <w:name w:val="F2E6FF20B69446ADA626EB1D90DB4688"/>
    <w:rsid w:val="009D37F4"/>
  </w:style>
  <w:style w:type="paragraph" w:customStyle="1" w:styleId="53E91217178B4B5396E39509AA917046">
    <w:name w:val="53E91217178B4B5396E39509AA917046"/>
    <w:rsid w:val="009D37F4"/>
  </w:style>
  <w:style w:type="paragraph" w:customStyle="1" w:styleId="44FD24698E6548EAA56C84A5FB361DCE">
    <w:name w:val="44FD24698E6548EAA56C84A5FB361DCE"/>
    <w:rsid w:val="009D37F4"/>
  </w:style>
  <w:style w:type="paragraph" w:customStyle="1" w:styleId="0A0A82B25C7F46B6B0C82B9FF0272EEA">
    <w:name w:val="0A0A82B25C7F46B6B0C82B9FF0272EEA"/>
    <w:rsid w:val="009D37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E624-A42D-4062-A4C1-DC14BA6C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Damir Sesvecan</cp:lastModifiedBy>
  <cp:revision>3</cp:revision>
  <cp:lastPrinted>2020-02-03T15:28:00Z</cp:lastPrinted>
  <dcterms:created xsi:type="dcterms:W3CDTF">2020-02-26T11:01:00Z</dcterms:created>
  <dcterms:modified xsi:type="dcterms:W3CDTF">2021-07-21T09:11:00Z</dcterms:modified>
</cp:coreProperties>
</file>